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4B98" w14:textId="77777777"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14:paraId="7E02CFB8" w14:textId="77777777" w:rsidR="00276A49" w:rsidRPr="00EB235C" w:rsidRDefault="00276A49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проект</w:t>
      </w:r>
    </w:p>
    <w:p w14:paraId="4CE7CD50" w14:textId="77777777"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73BC5F7C" w14:textId="77777777"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6D324E" w:rsidRPr="00EB235C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14:paraId="68DA60CB" w14:textId="77777777" w:rsidR="00A70624" w:rsidRPr="008C5D9D" w:rsidRDefault="0017622D" w:rsidP="00A70624">
      <w:pPr>
        <w:jc w:val="center"/>
        <w:rPr>
          <w:color w:val="000000" w:themeColor="text1"/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</w:p>
    <w:p w14:paraId="1CC03F96" w14:textId="77777777" w:rsidR="00A70624" w:rsidRDefault="00A70624" w:rsidP="00A70624">
      <w:pPr>
        <w:pStyle w:val="21"/>
        <w:shd w:val="clear" w:color="auto" w:fill="auto"/>
        <w:spacing w:after="0" w:line="240" w:lineRule="auto"/>
        <w:jc w:val="center"/>
        <w:rPr>
          <w:i/>
          <w:color w:val="00000A"/>
          <w:sz w:val="28"/>
          <w:szCs w:val="28"/>
        </w:rPr>
      </w:pPr>
      <w:r w:rsidRPr="00BA6B49">
        <w:rPr>
          <w:color w:val="000000" w:themeColor="text1"/>
          <w:sz w:val="28"/>
          <w:szCs w:val="28"/>
          <w:u w:val="single"/>
        </w:rPr>
        <w:t>Обеспечение учебными комплектами для реализации федерального государственного образовательного стандарта дошкольного образования</w:t>
      </w:r>
    </w:p>
    <w:p w14:paraId="1CA807B1" w14:textId="1654304A" w:rsidR="0017622D" w:rsidRPr="00EB235C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753BDDA6" w14:textId="77777777"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B32D08" w14:textId="77777777"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14:paraId="38D34BF9" w14:textId="77777777"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</w:r>
      <w:r w:rsidR="007D41BD" w:rsidRPr="00EB23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D41BD" w:rsidRPr="00EB235C">
        <w:rPr>
          <w:rFonts w:ascii="Times New Roman" w:hAnsi="Times New Roman" w:cs="Times New Roman"/>
          <w:sz w:val="28"/>
          <w:szCs w:val="28"/>
        </w:rPr>
        <w:t xml:space="preserve"> 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F5BEE" w:rsidRPr="00EB235C">
        <w:rPr>
          <w:rFonts w:ascii="Times New Roman" w:hAnsi="Times New Roman" w:cs="Times New Roman"/>
          <w:sz w:val="28"/>
          <w:szCs w:val="28"/>
        </w:rPr>
        <w:t xml:space="preserve">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1D164E8D" w14:textId="77777777"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14:paraId="7BD02872" w14:textId="77777777" w:rsidR="0017622D" w:rsidRPr="00EB235C" w:rsidRDefault="0017622D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________</w:t>
      </w:r>
      <w:r w:rsidR="00FF5BEE" w:rsidRPr="00EB235C">
        <w:rPr>
          <w:rFonts w:ascii="Times New Roman" w:hAnsi="Times New Roman" w:cs="Times New Roman"/>
          <w:sz w:val="28"/>
          <w:szCs w:val="28"/>
        </w:rPr>
        <w:t>______, именуемое в дальнейшем «Заказчик»</w:t>
      </w:r>
      <w:r w:rsidRPr="00EB235C">
        <w:rPr>
          <w:rFonts w:ascii="Times New Roman" w:hAnsi="Times New Roman" w:cs="Times New Roman"/>
          <w:sz w:val="28"/>
          <w:szCs w:val="28"/>
        </w:rPr>
        <w:t>, в лице ____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</w:t>
      </w:r>
      <w:r w:rsidRPr="00EB235C">
        <w:rPr>
          <w:rFonts w:ascii="Times New Roman" w:hAnsi="Times New Roman" w:cs="Times New Roman"/>
          <w:sz w:val="28"/>
          <w:szCs w:val="28"/>
        </w:rPr>
        <w:t>_, действующего</w:t>
      </w:r>
      <w:r w:rsidR="006D324E" w:rsidRPr="00EB235C">
        <w:rPr>
          <w:rFonts w:ascii="Times New Roman" w:hAnsi="Times New Roman" w:cs="Times New Roman"/>
          <w:sz w:val="28"/>
          <w:szCs w:val="28"/>
        </w:rPr>
        <w:t>(ей)</w:t>
      </w:r>
      <w:r w:rsidRPr="00EB235C">
        <w:rPr>
          <w:rFonts w:ascii="Times New Roman" w:hAnsi="Times New Roman" w:cs="Times New Roman"/>
          <w:sz w:val="28"/>
          <w:szCs w:val="28"/>
        </w:rPr>
        <w:t xml:space="preserve"> на основании ____________________, с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одной стороны, и _____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_____ 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</w:t>
      </w:r>
      <w:r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102359" w:rsidRPr="00EB235C">
        <w:rPr>
          <w:rFonts w:ascii="Times New Roman" w:hAnsi="Times New Roman" w:cs="Times New Roman"/>
          <w:sz w:val="28"/>
          <w:szCs w:val="28"/>
        </w:rPr>
        <w:t>и каждый в отдельности «Сторона»</w:t>
      </w:r>
      <w:r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EB235C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EB235C">
        <w:rPr>
          <w:rFonts w:ascii="Times New Roman" w:hAnsi="Times New Roman" w:cs="Times New Roman"/>
          <w:sz w:val="28"/>
          <w:szCs w:val="28"/>
        </w:rPr>
        <w:t>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_ г., заключили настоящий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CC6A61">
        <w:rPr>
          <w:rFonts w:ascii="Times New Roman" w:hAnsi="Times New Roman" w:cs="Times New Roman"/>
          <w:sz w:val="28"/>
          <w:szCs w:val="28"/>
        </w:rPr>
        <w:t xml:space="preserve"> </w:t>
      </w:r>
      <w:r w:rsidRPr="00EB2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4D1" w:rsidRPr="00EB235C">
        <w:rPr>
          <w:rFonts w:ascii="Times New Roman" w:hAnsi="Times New Roman" w:cs="Times New Roman"/>
          <w:sz w:val="28"/>
          <w:szCs w:val="28"/>
        </w:rPr>
        <w:t>–</w:t>
      </w:r>
      <w:r w:rsidR="00F807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EB235C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14:paraId="7BACAA93" w14:textId="77777777"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14:paraId="2A18D1B3" w14:textId="77777777"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14:paraId="15318317" w14:textId="77777777"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277ED2A3" w14:textId="77777777"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>Поставщик обязуется передать Заказчику ____</w:t>
      </w:r>
      <w:r w:rsidR="00EB1A34" w:rsidRPr="00EB235C">
        <w:rPr>
          <w:sz w:val="28"/>
          <w:szCs w:val="28"/>
        </w:rPr>
        <w:t>____</w:t>
      </w:r>
      <w:r w:rsidR="0017622D" w:rsidRPr="00EB235C">
        <w:rPr>
          <w:sz w:val="28"/>
          <w:szCs w:val="28"/>
        </w:rPr>
        <w:t>_ товар в количестве и ассортименте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EB1A34" w:rsidRPr="00EB235C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17622D" w:rsidRPr="00EB235C">
        <w:rPr>
          <w:sz w:val="28"/>
          <w:szCs w:val="28"/>
        </w:rPr>
        <w:t xml:space="preserve">1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, в сроки, установленные в </w:t>
      </w:r>
      <w:hyperlink w:anchor="Par435" w:history="1">
        <w:r w:rsidR="0017622D" w:rsidRPr="00EB235C">
          <w:rPr>
            <w:sz w:val="28"/>
            <w:szCs w:val="28"/>
          </w:rPr>
          <w:t>Графике</w:t>
        </w:r>
      </w:hyperlink>
      <w:r w:rsidR="0017622D" w:rsidRPr="00EB235C">
        <w:rPr>
          <w:sz w:val="28"/>
          <w:szCs w:val="28"/>
        </w:rPr>
        <w:t xml:space="preserve"> поставки (приложение</w:t>
      </w:r>
      <w:r w:rsidR="009821AC" w:rsidRPr="00EB235C">
        <w:rPr>
          <w:sz w:val="28"/>
          <w:szCs w:val="28"/>
        </w:rPr>
        <w:t xml:space="preserve"> №</w:t>
      </w:r>
      <w:r w:rsidR="0017622D" w:rsidRPr="00EB235C">
        <w:rPr>
          <w:sz w:val="28"/>
          <w:szCs w:val="28"/>
        </w:rPr>
        <w:t xml:space="preserve"> 2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м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График поставки).</w:t>
      </w:r>
    </w:p>
    <w:p w14:paraId="4763836B" w14:textId="77777777"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14:paraId="4FB56F4B" w14:textId="77777777"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AA04A1" w:rsidRPr="00EB235C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C2B18" w:rsidRPr="00EB235C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AA04A1" w:rsidRPr="00EB235C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 в 2 (двух) экземплярах</w:t>
      </w:r>
      <w:r w:rsidR="00FB6B34" w:rsidRPr="00EB235C">
        <w:rPr>
          <w:sz w:val="28"/>
          <w:szCs w:val="28"/>
        </w:rPr>
        <w:t>.</w:t>
      </w:r>
      <w:r w:rsidR="0017622D" w:rsidRPr="00EB235C">
        <w:rPr>
          <w:i/>
          <w:sz w:val="28"/>
          <w:szCs w:val="28"/>
        </w:rPr>
        <w:t xml:space="preserve"> </w:t>
      </w:r>
    </w:p>
    <w:p w14:paraId="7E7B7EC3" w14:textId="77777777" w:rsidR="0017622D" w:rsidRPr="005C0170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14:paraId="62BAFBF8" w14:textId="77777777"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1B5F27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14:paraId="3A61401F" w14:textId="77777777"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порядке, форме и размере.</w:t>
      </w:r>
    </w:p>
    <w:p w14:paraId="3FE5B5BC" w14:textId="77777777"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A79CA48" w14:textId="77777777"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14:paraId="5D5215F4" w14:textId="77777777"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1211DC3" w14:textId="77777777"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 ____</w:t>
      </w:r>
      <w:r w:rsidR="00EF6C35" w:rsidRPr="00EB235C">
        <w:rPr>
          <w:rFonts w:ascii="Times New Roman" w:hAnsi="Times New Roman" w:cs="Times New Roman"/>
          <w:sz w:val="28"/>
          <w:szCs w:val="28"/>
        </w:rPr>
        <w:t>__ (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14:paraId="5E7F9FCC" w14:textId="77777777"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  <w:r w:rsidR="00EF6C35" w:rsidRPr="00EB235C">
        <w:rPr>
          <w:sz w:val="28"/>
          <w:szCs w:val="28"/>
        </w:rPr>
        <w:t xml:space="preserve"> </w:t>
      </w:r>
    </w:p>
    <w:p w14:paraId="61224CC5" w14:textId="77777777"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14:paraId="7BE7FE79" w14:textId="77777777"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без изменения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  <w:r w:rsidR="00A938AC" w:rsidRPr="00EB235C">
        <w:rPr>
          <w:rFonts w:ascii="Times New Roman" w:hAnsi="Times New Roman" w:cs="Times New Roman"/>
        </w:rPr>
        <w:t xml:space="preserve">  </w:t>
      </w:r>
    </w:p>
    <w:p w14:paraId="0E1A7127" w14:textId="77777777"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погрузочно-разгрузочных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14:paraId="2773AF20" w14:textId="77777777"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C121CD1" w14:textId="7F9F9297"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дств в р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B688D" w:rsidRPr="00EB235C">
          <w:rPr>
            <w:sz w:val="28"/>
            <w:szCs w:val="28"/>
          </w:rPr>
          <w:t>разделе</w:t>
        </w:r>
        <w:r w:rsidRPr="00EB235C">
          <w:rPr>
            <w:sz w:val="28"/>
            <w:szCs w:val="28"/>
          </w:rPr>
          <w:t xml:space="preserve"> 1</w:t>
        </w:r>
      </w:hyperlink>
      <w:r w:rsidR="00A70624">
        <w:rPr>
          <w:sz w:val="28"/>
          <w:szCs w:val="28"/>
        </w:rPr>
        <w:t>6</w:t>
      </w:r>
      <w:r w:rsidR="00926BFC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14:paraId="7DE84E9F" w14:textId="77777777"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66637A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течение 30 (Тридцати) банковских дней с даты подписания Заказчиком Акта приемки-передачи товара.</w:t>
      </w:r>
    </w:p>
    <w:p w14:paraId="541D1BA7" w14:textId="77777777"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14:paraId="7BBAB31A" w14:textId="77777777"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т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  <w:r w:rsidR="004B2661" w:rsidRPr="00EB235C">
        <w:rPr>
          <w:rFonts w:ascii="Times New Roman" w:hAnsi="Times New Roman" w:cs="Times New Roman"/>
        </w:rPr>
        <w:t xml:space="preserve"> </w:t>
      </w:r>
    </w:p>
    <w:p w14:paraId="4475D9B1" w14:textId="77777777"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</w:rPr>
        <w:t xml:space="preserve"> 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1E00" w:rsidRPr="00EB2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  <w:r w:rsidR="00756107" w:rsidRPr="00EB2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D2ED8" w14:textId="77777777"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14:paraId="786B029C" w14:textId="77777777"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14:paraId="3C501B79" w14:textId="77777777"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14:paraId="683AD416" w14:textId="31F47075"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B6EBC">
        <w:rPr>
          <w:sz w:val="28"/>
          <w:szCs w:val="28"/>
        </w:rPr>
        <w:t xml:space="preserve">в период 90 календарных </w:t>
      </w:r>
      <w:r w:rsidR="00F8074B">
        <w:rPr>
          <w:sz w:val="28"/>
          <w:szCs w:val="28"/>
        </w:rPr>
        <w:t>дней с даты заключения договора</w:t>
      </w:r>
      <w:r w:rsidR="00AB6EB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 xml:space="preserve">в соответствии с </w:t>
      </w:r>
      <w:hyperlink w:anchor="Par435" w:history="1">
        <w:r w:rsidR="00EC7119" w:rsidRPr="00EB235C">
          <w:rPr>
            <w:sz w:val="28"/>
            <w:szCs w:val="28"/>
          </w:rPr>
          <w:t>Графиком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A70624">
        <w:rPr>
          <w:sz w:val="28"/>
          <w:szCs w:val="28"/>
        </w:rPr>
        <w:t>6</w:t>
      </w:r>
      <w:r w:rsidR="00EC7119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), являющи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33E735BF" w14:textId="77777777"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дновременно с подписа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Стороны обязаны подписать </w:t>
      </w:r>
      <w:hyperlink w:anchor="Par435" w:history="1">
        <w:r w:rsidR="00EC7119" w:rsidRPr="00EB235C">
          <w:rPr>
            <w:sz w:val="28"/>
            <w:szCs w:val="28"/>
          </w:rPr>
          <w:t>График</w:t>
        </w:r>
      </w:hyperlink>
      <w:r w:rsidR="00EC7119" w:rsidRPr="00EB235C">
        <w:rPr>
          <w:sz w:val="28"/>
          <w:szCs w:val="28"/>
        </w:rPr>
        <w:t xml:space="preserve"> поставки.</w:t>
      </w:r>
    </w:p>
    <w:p w14:paraId="4805AD7D" w14:textId="77777777"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C55C28">
        <w:rPr>
          <w:sz w:val="28"/>
          <w:szCs w:val="28"/>
        </w:rPr>
        <w:t xml:space="preserve"> </w:t>
      </w:r>
      <w:r w:rsidR="002769BB">
        <w:rPr>
          <w:sz w:val="28"/>
          <w:szCs w:val="28"/>
        </w:rPr>
        <w:t>9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14:paraId="1CDD6ABB" w14:textId="77777777"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14:paraId="755444FF" w14:textId="77777777"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14:paraId="3CE7EC43" w14:textId="77777777"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14:paraId="285FA979" w14:textId="77777777"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AF6D3D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14:paraId="78F54658" w14:textId="77777777"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r w:rsidR="00EC7119" w:rsidRPr="00EB235C">
        <w:rPr>
          <w:sz w:val="28"/>
          <w:szCs w:val="28"/>
        </w:rPr>
        <w:t xml:space="preserve"> 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14:paraId="7498916E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r w:rsidR="00EC7119" w:rsidRPr="00EB235C">
        <w:rPr>
          <w:sz w:val="28"/>
          <w:szCs w:val="28"/>
        </w:rPr>
        <w:t xml:space="preserve"> 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14:paraId="1C1025B8" w14:textId="5BDAA772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ставщик обязан согласовать с Заказчиком точное время и дату поставки (если последняя не зафиксирована в </w:t>
      </w:r>
      <w:hyperlink w:anchor="Par435" w:history="1">
        <w:r w:rsidR="00EC7119" w:rsidRPr="00EB235C">
          <w:rPr>
            <w:sz w:val="28"/>
            <w:szCs w:val="28"/>
          </w:rPr>
          <w:t>Графике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>№</w:t>
      </w:r>
      <w:r w:rsidR="00A70624">
        <w:rPr>
          <w:sz w:val="28"/>
          <w:szCs w:val="28"/>
        </w:rPr>
        <w:t xml:space="preserve"> 6</w:t>
      </w:r>
      <w:r w:rsidR="00EC7119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).</w:t>
      </w:r>
    </w:p>
    <w:p w14:paraId="3283C7F4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49AB9C1" w14:textId="0E903CF3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техническим </w:t>
      </w:r>
      <w:hyperlink w:anchor="Par464" w:history="1">
        <w:r w:rsidR="00EC7119" w:rsidRPr="00EB235C">
          <w:rPr>
            <w:sz w:val="28"/>
            <w:szCs w:val="28"/>
          </w:rPr>
          <w:t>характеристикам</w:t>
        </w:r>
      </w:hyperlink>
      <w:r w:rsidR="00EC7119" w:rsidRPr="00EB235C">
        <w:rPr>
          <w:sz w:val="28"/>
          <w:szCs w:val="28"/>
        </w:rPr>
        <w:t xml:space="preserve">, указанным в </w:t>
      </w:r>
      <w:r w:rsidR="00603907" w:rsidRPr="00EB235C">
        <w:rPr>
          <w:sz w:val="28"/>
          <w:szCs w:val="28"/>
        </w:rPr>
        <w:t>«Техническо</w:t>
      </w:r>
      <w:r w:rsidR="0087028A" w:rsidRPr="00EB235C">
        <w:rPr>
          <w:sz w:val="28"/>
          <w:szCs w:val="28"/>
        </w:rPr>
        <w:t>м</w:t>
      </w:r>
      <w:r w:rsidR="00603907" w:rsidRPr="00EB235C">
        <w:rPr>
          <w:sz w:val="28"/>
          <w:szCs w:val="28"/>
        </w:rPr>
        <w:t xml:space="preserve"> задани</w:t>
      </w:r>
      <w:r w:rsidR="0087028A" w:rsidRPr="00EB235C">
        <w:rPr>
          <w:sz w:val="28"/>
          <w:szCs w:val="28"/>
        </w:rPr>
        <w:t>и</w:t>
      </w:r>
      <w:r w:rsidR="00603907" w:rsidRPr="00EB235C">
        <w:rPr>
          <w:sz w:val="28"/>
          <w:szCs w:val="28"/>
        </w:rPr>
        <w:t xml:space="preserve">» </w:t>
      </w:r>
      <w:r w:rsidR="0087028A" w:rsidRPr="00EB235C">
        <w:rPr>
          <w:sz w:val="28"/>
          <w:szCs w:val="28"/>
        </w:rPr>
        <w:t xml:space="preserve">(приложение № </w:t>
      </w:r>
      <w:r w:rsidR="00A70624">
        <w:rPr>
          <w:sz w:val="28"/>
          <w:szCs w:val="28"/>
        </w:rPr>
        <w:t>7</w:t>
      </w:r>
      <w:r w:rsidR="0087028A" w:rsidRPr="00EB235C">
        <w:rPr>
          <w:sz w:val="28"/>
          <w:szCs w:val="28"/>
        </w:rPr>
        <w:t xml:space="preserve">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3ED4D9FC" w14:textId="45065FED"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, указанными в </w:t>
      </w:r>
      <w:r w:rsidR="0087028A" w:rsidRPr="00EB235C">
        <w:rPr>
          <w:spacing w:val="-2"/>
          <w:sz w:val="28"/>
          <w:szCs w:val="28"/>
        </w:rPr>
        <w:t>«Техническом задании</w:t>
      </w:r>
      <w:r w:rsidR="00A70624">
        <w:rPr>
          <w:spacing w:val="-2"/>
          <w:sz w:val="28"/>
          <w:szCs w:val="28"/>
        </w:rPr>
        <w:t>»</w:t>
      </w:r>
      <w:r w:rsidR="0087028A" w:rsidRPr="00EB235C">
        <w:rPr>
          <w:spacing w:val="-2"/>
          <w:sz w:val="28"/>
          <w:szCs w:val="28"/>
        </w:rPr>
        <w:t xml:space="preserve"> (</w:t>
      </w:r>
      <w:r w:rsidRPr="00EB235C">
        <w:rPr>
          <w:spacing w:val="-2"/>
          <w:sz w:val="28"/>
          <w:szCs w:val="28"/>
        </w:rPr>
        <w:t>приложени</w:t>
      </w:r>
      <w:r w:rsidR="0087028A" w:rsidRPr="00EB235C">
        <w:rPr>
          <w:spacing w:val="-2"/>
          <w:sz w:val="28"/>
          <w:szCs w:val="28"/>
        </w:rPr>
        <w:t>е</w:t>
      </w:r>
      <w:r w:rsidRPr="00EB235C">
        <w:rPr>
          <w:spacing w:val="-2"/>
          <w:sz w:val="28"/>
          <w:szCs w:val="28"/>
        </w:rPr>
        <w:t xml:space="preserve"> </w:t>
      </w:r>
      <w:r w:rsidR="001939C5" w:rsidRPr="00EB235C">
        <w:rPr>
          <w:spacing w:val="-2"/>
          <w:sz w:val="28"/>
          <w:szCs w:val="28"/>
        </w:rPr>
        <w:t>№</w:t>
      </w:r>
      <w:r w:rsidR="00A70624">
        <w:rPr>
          <w:spacing w:val="-2"/>
          <w:sz w:val="28"/>
          <w:szCs w:val="28"/>
        </w:rPr>
        <w:t>7</w:t>
      </w:r>
      <w:r w:rsidRPr="00EB235C">
        <w:rPr>
          <w:spacing w:val="-2"/>
          <w:sz w:val="28"/>
          <w:szCs w:val="28"/>
        </w:rPr>
        <w:t xml:space="preserve"> к </w:t>
      </w:r>
      <w:r w:rsidR="00F8074B">
        <w:rPr>
          <w:spacing w:val="-2"/>
          <w:sz w:val="28"/>
          <w:szCs w:val="28"/>
        </w:rPr>
        <w:t>Договору</w:t>
      </w:r>
      <w:r w:rsidR="0087028A" w:rsidRPr="00EB235C">
        <w:rPr>
          <w:spacing w:val="-2"/>
          <w:sz w:val="28"/>
          <w:szCs w:val="28"/>
        </w:rPr>
        <w:t>)</w:t>
      </w:r>
      <w:r w:rsidRPr="00EB235C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14:paraId="06BB6D38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14:paraId="5F59BA8F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14:paraId="1056E927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14:paraId="713B318A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06E87A11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14:paraId="1F9F8644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lastRenderedPageBreak/>
        <w:t>оформленные в соответствии с законодательством Российской Федерации.</w:t>
      </w:r>
    </w:p>
    <w:p w14:paraId="45EE98FF" w14:textId="77777777"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Pr="00EB235C">
        <w:rPr>
          <w:sz w:val="28"/>
          <w:szCs w:val="28"/>
        </w:rPr>
        <w:t xml:space="preserve"> 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>с особенностями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14:paraId="6D70549D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  <w:r w:rsidR="008B3E0A" w:rsidRPr="00EB235C">
        <w:rPr>
          <w:sz w:val="28"/>
          <w:szCs w:val="28"/>
        </w:rPr>
        <w:t xml:space="preserve"> </w:t>
      </w:r>
    </w:p>
    <w:p w14:paraId="096AED0C" w14:textId="77777777"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14:paraId="661488F3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14:paraId="3CD6B6D5" w14:textId="77777777"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EC7119" w:rsidRPr="00EB235C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14:paraId="1430DA14" w14:textId="77777777"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12AFCCB" w14:textId="77777777"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5C0170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14:paraId="5930D52E" w14:textId="77777777"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416F32F5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14:paraId="6202B466" w14:textId="77777777"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14:paraId="1CCF8D44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616B25DE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14:paraId="6698B061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Осуществлять контроль за порядком и сроками поставки товаров.</w:t>
      </w:r>
    </w:p>
    <w:p w14:paraId="0AB36750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14:paraId="1F8F1506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сылаться на недостатки поставляемых товаров, в том числе в части 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14:paraId="4F263A0E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14:paraId="088E11BE" w14:textId="77777777"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14:paraId="4D4B53A7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14:paraId="5DD51F42" w14:textId="77777777"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14:paraId="541D0EE7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14:paraId="79D18B48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14:paraId="76D9416A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07AF6DE2" w14:textId="77777777"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701719A4" w14:textId="77777777"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14:paraId="413F9EAA" w14:textId="77777777"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40B6C3CA" w14:textId="77777777"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EC7119" w:rsidRPr="00EB235C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E81E2AA" w14:textId="77777777"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02"/>
      <w:bookmarkEnd w:id="0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14:paraId="17E17C23" w14:textId="77777777"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14:paraId="4063FF2A" w14:textId="77777777"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14:paraId="5740CDCA" w14:textId="77777777"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14:paraId="6C23AEEC" w14:textId="77777777"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14:paraId="2FFA8D32" w14:textId="77777777"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14:paraId="3A077B93" w14:textId="77777777"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14:paraId="4C1C8A06" w14:textId="77777777"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C537FA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14:paraId="7DE7D6ED" w14:textId="727D344B"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EC7119" w:rsidRPr="00EB235C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A70624">
        <w:rPr>
          <w:sz w:val="28"/>
          <w:szCs w:val="28"/>
        </w:rPr>
        <w:t>7</w:t>
      </w:r>
      <w:r w:rsidR="00EC7119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14:paraId="422D3EA1" w14:textId="77777777"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14:paraId="5CC87C21" w14:textId="2B24F087" w:rsidR="004512C6" w:rsidRPr="00EB235C" w:rsidRDefault="00E00A56" w:rsidP="00451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Гарантийный срок на поставляемый товар определяется в «Техническом задании» (приложение</w:t>
      </w:r>
      <w:r w:rsidR="00C63960" w:rsidRPr="00EB235C">
        <w:rPr>
          <w:sz w:val="28"/>
          <w:szCs w:val="28"/>
        </w:rPr>
        <w:t xml:space="preserve"> № </w:t>
      </w:r>
      <w:r w:rsidR="00A70624">
        <w:rPr>
          <w:sz w:val="28"/>
          <w:szCs w:val="28"/>
        </w:rPr>
        <w:t>7</w:t>
      </w:r>
      <w:r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>).</w:t>
      </w:r>
    </w:p>
    <w:p w14:paraId="124EEF6F" w14:textId="77777777"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14:paraId="794428F2" w14:textId="77777777"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  <w:r w:rsidR="006967A7" w:rsidRPr="00EB235C">
        <w:t xml:space="preserve"> </w:t>
      </w:r>
    </w:p>
    <w:p w14:paraId="46E3D1E3" w14:textId="77777777"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CF7C29D" w14:textId="77777777"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14:paraId="37F1D003" w14:textId="77777777"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2C5C7CC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14:paraId="088ECC9B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14:paraId="694C149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14:paraId="26BE231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14:paraId="675430F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14:paraId="23E691BA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14:paraId="5F714FEE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14:paraId="1914429E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14:paraId="394C631E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</w:p>
    <w:p w14:paraId="428346D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14:paraId="4140C6B9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</w:t>
      </w:r>
      <w:r w:rsidRPr="00807102">
        <w:rPr>
          <w:sz w:val="28"/>
          <w:szCs w:val="28"/>
        </w:rPr>
        <w:lastRenderedPageBreak/>
        <w:t xml:space="preserve">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14:paraId="6D147847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14:paraId="45572A2A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14:paraId="3BF9562A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</w:p>
    <w:p w14:paraId="676B58FB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14:paraId="1C417937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14:paraId="16D3F944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14:paraId="5D0E67B7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14:paraId="0CADB24C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14:paraId="7E9DC6C7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14:paraId="05DFB0D7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14:paraId="718FD4FC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14:paraId="35EAC02F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</w:p>
    <w:p w14:paraId="09DB8FA3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14:paraId="47221B68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14:paraId="028251A8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14:paraId="5C834A95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14:paraId="33D12AF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10 млн. рублей (включительно);</w:t>
      </w:r>
    </w:p>
    <w:p w14:paraId="7A695735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14:paraId="36438F87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</w:t>
      </w:r>
      <w:r w:rsidRPr="00807102">
        <w:rPr>
          <w:sz w:val="28"/>
          <w:szCs w:val="28"/>
        </w:rPr>
        <w:lastRenderedPageBreak/>
        <w:t xml:space="preserve">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</w:p>
    <w:p w14:paraId="58E610DF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14:paraId="0D222B4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14:paraId="72E23A32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14:paraId="6BDF8B58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14:paraId="79F1A07B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14:paraId="45A69614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14:paraId="22D85FCC" w14:textId="77777777"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14:paraId="61DFE97A" w14:textId="77777777"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6. Ответственность за достоверность и соответствие законодательству Российской Федерации сведений, указанных в представленных документах в соответствии с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14:paraId="660CDB63" w14:textId="77777777"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6495EA7" w14:textId="77777777"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14:paraId="17C0DF8C" w14:textId="77777777"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5D4CBE25" w14:textId="3622F514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5C0170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может быть расторгнут:</w:t>
      </w:r>
    </w:p>
    <w:p w14:paraId="64278BCC" w14:textId="77777777"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14:paraId="5C2B02B3" w14:textId="77777777"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14:paraId="791374F3" w14:textId="77777777"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14:paraId="7A7A8C01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</w:t>
      </w:r>
      <w:proofErr w:type="gramStart"/>
      <w:r w:rsidR="00EC7119" w:rsidRPr="00EB235C">
        <w:rPr>
          <w:sz w:val="28"/>
          <w:szCs w:val="28"/>
        </w:rPr>
        <w:t>ответ по существу</w:t>
      </w:r>
      <w:proofErr w:type="gramEnd"/>
      <w:r w:rsidR="00EC7119" w:rsidRPr="00EB235C">
        <w:rPr>
          <w:sz w:val="28"/>
          <w:szCs w:val="28"/>
        </w:rPr>
        <w:t xml:space="preserve"> в срок не позднее 5 (пяти) календарных дней с даты его получения.</w:t>
      </w:r>
    </w:p>
    <w:p w14:paraId="4A59FAC6" w14:textId="77777777"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14:paraId="78F653DF" w14:textId="77777777"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14:paraId="1CFC78F7" w14:textId="77777777"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CB96563" w14:textId="77777777"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14:paraId="0F734FA6" w14:textId="77777777"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CA52F7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14:paraId="55C34E1F" w14:textId="77777777"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 xml:space="preserve">аказчик вправе осуществить бесспорное списание денежных средств со счета гаранта, если гарантом в срок не более чем пять рабочих дней не исполнено </w:t>
      </w:r>
      <w:r w:rsidRPr="00EB235C">
        <w:rPr>
          <w:rFonts w:ascii="Times New Roman" w:hAnsi="Times New Roman" w:cs="Times New Roman"/>
          <w:iCs/>
          <w:sz w:val="28"/>
          <w:szCs w:val="28"/>
        </w:rPr>
        <w:lastRenderedPageBreak/>
        <w:t>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14:paraId="4098EBA8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 размере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14:paraId="45955131" w14:textId="77777777"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14:paraId="0C589162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14:paraId="3CCE0224" w14:textId="77777777"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007FD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Денежные средства возвращаются на банковский счет, указанный Поставщиком в этом письменном требовании, в случае внесения денежных средств в к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14:paraId="4634F8FE" w14:textId="77777777"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4100E9" w14:textId="77777777"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14:paraId="4DCCE647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14:paraId="48AB008B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наступлении таких обстоятельств срок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14:paraId="6340AAA9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2E01140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14:paraId="2902A7C2" w14:textId="77777777"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5EA7958" w14:textId="77777777"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14:paraId="6F3E03D3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3925B435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767F2726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14:paraId="070DCB1A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</w:t>
      </w:r>
      <w:proofErr w:type="gramStart"/>
      <w:r w:rsidR="00EC7119" w:rsidRPr="00EB235C">
        <w:rPr>
          <w:sz w:val="28"/>
          <w:szCs w:val="28"/>
        </w:rPr>
        <w:t>ответ по существу</w:t>
      </w:r>
      <w:proofErr w:type="gramEnd"/>
      <w:r w:rsidR="00EC7119" w:rsidRPr="00EB235C">
        <w:rPr>
          <w:sz w:val="28"/>
          <w:szCs w:val="28"/>
        </w:rPr>
        <w:t xml:space="preserve">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3735664F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EC7119" w:rsidRPr="00EB235C">
        <w:rPr>
          <w:sz w:val="28"/>
          <w:szCs w:val="28"/>
        </w:rPr>
        <w:t>истребуемая</w:t>
      </w:r>
      <w:proofErr w:type="spellEnd"/>
      <w:r w:rsidR="00EC7119" w:rsidRPr="00EB235C">
        <w:rPr>
          <w:sz w:val="28"/>
          <w:szCs w:val="28"/>
        </w:rPr>
        <w:t xml:space="preserve"> сумма и ее полный и обоснованный расчет.</w:t>
      </w:r>
    </w:p>
    <w:p w14:paraId="16A2B194" w14:textId="77777777"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7A833C2D" w14:textId="77777777"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17A87A25" w14:textId="77777777"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недостижения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14:paraId="35629138" w14:textId="77777777"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69D887" w14:textId="77777777"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14:paraId="74A47BF2" w14:textId="16A7F80D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EC7119" w:rsidRPr="00EB235C">
        <w:rPr>
          <w:sz w:val="28"/>
          <w:szCs w:val="28"/>
        </w:rPr>
        <w:t xml:space="preserve"> 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167465">
        <w:rPr>
          <w:sz w:val="28"/>
          <w:szCs w:val="28"/>
        </w:rPr>
        <w:t>20</w:t>
      </w:r>
      <w:r w:rsidR="00EC7119" w:rsidRPr="00EB235C">
        <w:rPr>
          <w:sz w:val="28"/>
          <w:szCs w:val="28"/>
        </w:rPr>
        <w:t xml:space="preserve"> г.</w:t>
      </w:r>
    </w:p>
    <w:p w14:paraId="6533E900" w14:textId="77777777"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14:paraId="137E8908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3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должен быть зарегистрирован Заказчиком в </w:t>
      </w:r>
      <w:r w:rsidR="0033165F" w:rsidRPr="00EB235C">
        <w:rPr>
          <w:sz w:val="28"/>
          <w:szCs w:val="28"/>
        </w:rPr>
        <w:t>Р</w:t>
      </w:r>
      <w:r w:rsidR="004244B2">
        <w:rPr>
          <w:sz w:val="28"/>
          <w:szCs w:val="28"/>
        </w:rPr>
        <w:t>еестре договоров</w:t>
      </w:r>
      <w:r w:rsidR="00EC7119" w:rsidRPr="00EB235C">
        <w:rPr>
          <w:sz w:val="28"/>
          <w:szCs w:val="28"/>
        </w:rPr>
        <w:t xml:space="preserve">. </w:t>
      </w:r>
    </w:p>
    <w:p w14:paraId="785BBE30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4.</w:t>
      </w:r>
      <w:r w:rsidRPr="00EB235C">
        <w:rPr>
          <w:sz w:val="28"/>
          <w:szCs w:val="28"/>
        </w:rPr>
        <w:tab/>
      </w:r>
      <w:r w:rsidR="00D90FFB" w:rsidRPr="00EB235C">
        <w:rPr>
          <w:sz w:val="28"/>
          <w:szCs w:val="28"/>
        </w:rPr>
        <w:t xml:space="preserve">Любые изменения и дополнения к настоящему </w:t>
      </w:r>
      <w:r w:rsidR="00F8074B">
        <w:rPr>
          <w:sz w:val="28"/>
          <w:szCs w:val="28"/>
        </w:rPr>
        <w:t>Договору</w:t>
      </w:r>
      <w:r w:rsidR="00D90FFB" w:rsidRPr="00EB235C">
        <w:rPr>
          <w:sz w:val="28"/>
          <w:szCs w:val="28"/>
        </w:rPr>
        <w:t>, не противоречащие законодательству Российской Федерации, оформляются дополнительным соглашением Сторон в письменной форме и подлежат регистрации в Реестре контрактов. Соответствующие изменения должны быть зарегистрированы Заказчиком в указанном реестре контрактов в течение 3 (трех) дней со дня их подписания обеими Сторонами.</w:t>
      </w:r>
    </w:p>
    <w:p w14:paraId="729C1FCF" w14:textId="77777777"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A7D4973" w14:textId="77777777"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3.</w:t>
      </w:r>
      <w:r w:rsidRPr="00F8074B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очие условия</w:t>
      </w:r>
    </w:p>
    <w:p w14:paraId="6377A75A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се уведомления Сторон, связанные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направляются в письменной форме по почте заказным письмом по </w:t>
      </w:r>
      <w:r w:rsidR="0030571F" w:rsidRPr="00EB235C">
        <w:rPr>
          <w:sz w:val="28"/>
          <w:szCs w:val="28"/>
        </w:rPr>
        <w:t>почтовому</w:t>
      </w:r>
      <w:r w:rsidR="00EC7119" w:rsidRPr="00EB235C">
        <w:rPr>
          <w:sz w:val="28"/>
          <w:szCs w:val="28"/>
        </w:rPr>
        <w:t xml:space="preserve"> адресу Стороны, указанному в </w:t>
      </w:r>
      <w:hyperlink w:anchor="Par267" w:history="1">
        <w:r w:rsidR="00F504E9" w:rsidRPr="00EB235C">
          <w:rPr>
            <w:sz w:val="28"/>
            <w:szCs w:val="28"/>
          </w:rPr>
          <w:t>разделе</w:t>
        </w:r>
        <w:r w:rsidR="00EC7119" w:rsidRPr="00EB235C">
          <w:rPr>
            <w:sz w:val="28"/>
            <w:szCs w:val="28"/>
          </w:rPr>
          <w:t xml:space="preserve"> 1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</w:t>
      </w:r>
      <w:r w:rsidR="00EC7119" w:rsidRPr="00EB235C">
        <w:rPr>
          <w:sz w:val="28"/>
          <w:szCs w:val="28"/>
        </w:rPr>
        <w:lastRenderedPageBreak/>
        <w:t>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005C1B17" w14:textId="77777777" w:rsidR="00EC7119" w:rsidRPr="00EB235C" w:rsidRDefault="00D92AF5" w:rsidP="00E9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13.2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EC7119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4244B2">
        <w:rPr>
          <w:rFonts w:ascii="Times New Roman" w:hAnsi="Times New Roman" w:cs="Times New Roman"/>
          <w:sz w:val="28"/>
          <w:szCs w:val="28"/>
        </w:rPr>
        <w:t xml:space="preserve"> </w:t>
      </w:r>
      <w:r w:rsidR="00EC7119" w:rsidRPr="00EB235C">
        <w:rPr>
          <w:rFonts w:ascii="Times New Roman" w:hAnsi="Times New Roman" w:cs="Times New Roman"/>
          <w:sz w:val="28"/>
          <w:szCs w:val="28"/>
        </w:rPr>
        <w:t>заключен в электронной форме</w:t>
      </w:r>
      <w:r w:rsidR="004244B2">
        <w:rPr>
          <w:rFonts w:ascii="Times New Roman" w:hAnsi="Times New Roman" w:cs="Times New Roman"/>
          <w:sz w:val="28"/>
          <w:szCs w:val="28"/>
        </w:rPr>
        <w:t>.</w:t>
      </w:r>
    </w:p>
    <w:p w14:paraId="6887EA57" w14:textId="77777777"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о всем, что не предусмотрено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 xml:space="preserve">, Стороны </w:t>
      </w:r>
      <w:r w:rsidR="003800F7" w:rsidRPr="00EB235C">
        <w:rPr>
          <w:sz w:val="28"/>
          <w:szCs w:val="28"/>
        </w:rPr>
        <w:t>р</w:t>
      </w:r>
      <w:r w:rsidR="00EC7119" w:rsidRPr="00EB235C">
        <w:rPr>
          <w:sz w:val="28"/>
          <w:szCs w:val="28"/>
        </w:rPr>
        <w:t xml:space="preserve">уководствуются </w:t>
      </w:r>
      <w:r w:rsidR="000712B8" w:rsidRPr="00EB235C">
        <w:rPr>
          <w:sz w:val="28"/>
          <w:szCs w:val="28"/>
        </w:rPr>
        <w:t>з</w:t>
      </w:r>
      <w:r w:rsidR="00EC7119" w:rsidRPr="00EB235C">
        <w:rPr>
          <w:sz w:val="28"/>
          <w:szCs w:val="28"/>
        </w:rPr>
        <w:t>аконодательством Российской Федерации.</w:t>
      </w:r>
    </w:p>
    <w:p w14:paraId="4DBE2ECE" w14:textId="6F4BA7BB" w:rsidR="00EC7119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ыполнение в полном объеме обязательств, предусмотренных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 xml:space="preserve">, Заказчиком и Поставщиком является основанием для регистрации сведений об исполнении </w:t>
      </w:r>
      <w:r w:rsidR="00F8074B">
        <w:rPr>
          <w:sz w:val="28"/>
          <w:szCs w:val="28"/>
        </w:rPr>
        <w:t>Договора</w:t>
      </w:r>
      <w:r w:rsidR="004244B2">
        <w:rPr>
          <w:sz w:val="28"/>
          <w:szCs w:val="28"/>
        </w:rPr>
        <w:t xml:space="preserve"> в Реестре договоров </w:t>
      </w:r>
      <w:r w:rsidR="00EC7119" w:rsidRPr="00EB235C">
        <w:rPr>
          <w:sz w:val="28"/>
          <w:szCs w:val="28"/>
        </w:rPr>
        <w:t xml:space="preserve">в порядке, предусмотренном </w:t>
      </w:r>
      <w:r w:rsidR="0009446C" w:rsidRPr="00EB235C">
        <w:rPr>
          <w:sz w:val="28"/>
          <w:szCs w:val="28"/>
        </w:rPr>
        <w:t>федеральным законодательством</w:t>
      </w:r>
      <w:r w:rsidR="00EC7119" w:rsidRPr="00EB235C">
        <w:rPr>
          <w:sz w:val="28"/>
          <w:szCs w:val="28"/>
        </w:rPr>
        <w:t>.</w:t>
      </w:r>
    </w:p>
    <w:p w14:paraId="446EA18D" w14:textId="6338785C" w:rsidR="005C0170" w:rsidRDefault="005C0170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6E4EF9" w14:textId="0AD84901" w:rsidR="005C0170" w:rsidRDefault="005C0170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E71857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629DA063" w14:textId="090F086B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.</w:t>
      </w:r>
      <w:r w:rsidRPr="005C0170">
        <w:rPr>
          <w:sz w:val="28"/>
          <w:szCs w:val="28"/>
        </w:rPr>
        <w:tab/>
        <w:t>ОСОБЫЕ УСЛОВИЯ</w:t>
      </w:r>
    </w:p>
    <w:p w14:paraId="541EED8D" w14:textId="63BDB7CF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0170">
        <w:rPr>
          <w:sz w:val="28"/>
          <w:szCs w:val="28"/>
        </w:rPr>
        <w:t>.1. Стороны при исполнении Договора:</w:t>
      </w:r>
    </w:p>
    <w:p w14:paraId="418C102A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35550236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оказание услуги, а также отдельные этапы оказания услуги (далее - отдельный этап </w:t>
      </w:r>
      <w:proofErr w:type="spellStart"/>
      <w:r w:rsidRPr="005C0170">
        <w:rPr>
          <w:sz w:val="28"/>
          <w:szCs w:val="28"/>
        </w:rPr>
        <w:t>исполне-ния</w:t>
      </w:r>
      <w:proofErr w:type="spellEnd"/>
      <w:r w:rsidRPr="005C0170">
        <w:rPr>
          <w:sz w:val="28"/>
          <w:szCs w:val="28"/>
        </w:rPr>
        <w:t xml:space="preserve"> Договора), включая все документы, предоставление которых предусмотрено в целях </w:t>
      </w:r>
      <w:proofErr w:type="gramStart"/>
      <w:r w:rsidRPr="005C0170">
        <w:rPr>
          <w:sz w:val="28"/>
          <w:szCs w:val="28"/>
        </w:rPr>
        <w:t>осу-</w:t>
      </w:r>
      <w:proofErr w:type="spellStart"/>
      <w:r w:rsidRPr="005C0170">
        <w:rPr>
          <w:sz w:val="28"/>
          <w:szCs w:val="28"/>
        </w:rPr>
        <w:t>ществления</w:t>
      </w:r>
      <w:proofErr w:type="spellEnd"/>
      <w:proofErr w:type="gramEnd"/>
      <w:r w:rsidRPr="005C0170">
        <w:rPr>
          <w:sz w:val="28"/>
          <w:szCs w:val="28"/>
        </w:rPr>
        <w:t xml:space="preserve"> приемки оказанной услуги, а также отдельных этапов исполнения Договора;</w:t>
      </w:r>
    </w:p>
    <w:p w14:paraId="19429B20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результаты такой приемки;</w:t>
      </w:r>
    </w:p>
    <w:p w14:paraId="2B45D55F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мотивированный отказ от подписания документа о приемке;</w:t>
      </w:r>
    </w:p>
    <w:p w14:paraId="31176093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оплата оказанной услуги, а также отдельных этапов исполнения Договора;</w:t>
      </w:r>
    </w:p>
    <w:p w14:paraId="68E0B0AE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заключение дополнительных соглашений;</w:t>
      </w:r>
    </w:p>
    <w:p w14:paraId="0EE6F5C8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направление требования об уплате неустоек (штрафов, пеней);</w:t>
      </w:r>
    </w:p>
    <w:p w14:paraId="4D6FA2B7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направление решения об одностороннем отказе от исполнения Договора;</w:t>
      </w:r>
    </w:p>
    <w:p w14:paraId="4EC23500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proofErr w:type="spellStart"/>
      <w:proofErr w:type="gramStart"/>
      <w:r w:rsidRPr="005C0170">
        <w:rPr>
          <w:sz w:val="28"/>
          <w:szCs w:val="28"/>
        </w:rPr>
        <w:t>Догово</w:t>
      </w:r>
      <w:proofErr w:type="spellEnd"/>
      <w:r w:rsidRPr="005C0170">
        <w:rPr>
          <w:sz w:val="28"/>
          <w:szCs w:val="28"/>
        </w:rPr>
        <w:t>-ров</w:t>
      </w:r>
      <w:proofErr w:type="gramEnd"/>
      <w:r w:rsidRPr="005C0170">
        <w:rPr>
          <w:sz w:val="28"/>
          <w:szCs w:val="28"/>
        </w:rPr>
        <w:t xml:space="preserve"> Единой автоматизированной системы управления закупками Московской области (далее – Регламент, Приложение 4 к Договору).</w:t>
      </w:r>
    </w:p>
    <w:p w14:paraId="0B7817C5" w14:textId="21DB54E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0170">
        <w:rPr>
          <w:sz w:val="28"/>
          <w:szCs w:val="28"/>
        </w:rPr>
        <w:t>.2. Для работы в ПИК ЕАСУЗ Стороны Договора:</w:t>
      </w:r>
    </w:p>
    <w:p w14:paraId="1934A115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- назначают должностных лиц, уполномоченных за организацию и осуществление </w:t>
      </w:r>
      <w:proofErr w:type="gramStart"/>
      <w:r w:rsidRPr="005C0170">
        <w:rPr>
          <w:sz w:val="28"/>
          <w:szCs w:val="28"/>
        </w:rPr>
        <w:t>электрон-</w:t>
      </w:r>
      <w:proofErr w:type="spellStart"/>
      <w:r w:rsidRPr="005C0170">
        <w:rPr>
          <w:sz w:val="28"/>
          <w:szCs w:val="28"/>
        </w:rPr>
        <w:t>ного</w:t>
      </w:r>
      <w:proofErr w:type="spellEnd"/>
      <w:proofErr w:type="gramEnd"/>
      <w:r w:rsidRPr="005C0170">
        <w:rPr>
          <w:sz w:val="28"/>
          <w:szCs w:val="28"/>
        </w:rPr>
        <w:t xml:space="preserve"> документооборота в соответствии с разделом Договора «Особые условия» (далее – уполномоченные должностные лица);</w:t>
      </w:r>
    </w:p>
    <w:p w14:paraId="1314652B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- обеспечивают получение усиленной квалифицированной электронной подписи в </w:t>
      </w:r>
      <w:proofErr w:type="spellStart"/>
      <w:r w:rsidRPr="005C0170">
        <w:rPr>
          <w:sz w:val="28"/>
          <w:szCs w:val="28"/>
        </w:rPr>
        <w:t>аккреди-тованных</w:t>
      </w:r>
      <w:proofErr w:type="spellEnd"/>
      <w:r w:rsidRPr="005C0170">
        <w:rPr>
          <w:sz w:val="28"/>
          <w:szCs w:val="28"/>
        </w:rPr>
        <w:t xml:space="preserve"> удостоверяющих центрах в соответствии с требованиями законодательства </w:t>
      </w:r>
      <w:proofErr w:type="gramStart"/>
      <w:r w:rsidRPr="005C0170">
        <w:rPr>
          <w:sz w:val="28"/>
          <w:szCs w:val="28"/>
        </w:rPr>
        <w:t>Россий-</w:t>
      </w:r>
      <w:proofErr w:type="spellStart"/>
      <w:r w:rsidRPr="005C0170">
        <w:rPr>
          <w:sz w:val="28"/>
          <w:szCs w:val="28"/>
        </w:rPr>
        <w:t>ской</w:t>
      </w:r>
      <w:proofErr w:type="spellEnd"/>
      <w:proofErr w:type="gramEnd"/>
      <w:r w:rsidRPr="005C0170">
        <w:rPr>
          <w:sz w:val="28"/>
          <w:szCs w:val="28"/>
        </w:rPr>
        <w:t xml:space="preserve"> Федерации, на уполномоченных должностных лиц, подписывающих документы при исполнении Договора;</w:t>
      </w:r>
    </w:p>
    <w:p w14:paraId="1079E17D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2ECC3B19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6C03FAE2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- используют для подписания в ЭДО ПИК ЕАСУЗ электронных документов усиленную ква-</w:t>
      </w:r>
      <w:proofErr w:type="spellStart"/>
      <w:r w:rsidRPr="005C0170">
        <w:rPr>
          <w:sz w:val="28"/>
          <w:szCs w:val="28"/>
        </w:rPr>
        <w:t>лифицированную</w:t>
      </w:r>
      <w:proofErr w:type="spellEnd"/>
      <w:r w:rsidRPr="005C0170">
        <w:rPr>
          <w:sz w:val="28"/>
          <w:szCs w:val="28"/>
        </w:rPr>
        <w:t xml:space="preserve"> электронную подпись.</w:t>
      </w:r>
    </w:p>
    <w:p w14:paraId="6FBC90E8" w14:textId="32C4503F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0170">
        <w:rPr>
          <w:sz w:val="28"/>
          <w:szCs w:val="28"/>
        </w:rPr>
        <w:t xml:space="preserve">.3. Стороны признают, что используемые в ПИК ЕАСУЗ электронные </w:t>
      </w:r>
      <w:r w:rsidRPr="005C0170">
        <w:rPr>
          <w:sz w:val="28"/>
          <w:szCs w:val="28"/>
        </w:rPr>
        <w:lastRenderedPageBreak/>
        <w:t xml:space="preserve">документы имеют равную юридическую силу с документами на бумажных носителях информации, </w:t>
      </w:r>
      <w:proofErr w:type="gramStart"/>
      <w:r w:rsidRPr="005C0170">
        <w:rPr>
          <w:sz w:val="28"/>
          <w:szCs w:val="28"/>
        </w:rPr>
        <w:t>подписан-</w:t>
      </w:r>
      <w:proofErr w:type="spellStart"/>
      <w:r w:rsidRPr="005C0170">
        <w:rPr>
          <w:sz w:val="28"/>
          <w:szCs w:val="28"/>
        </w:rPr>
        <w:t>ными</w:t>
      </w:r>
      <w:proofErr w:type="spellEnd"/>
      <w:proofErr w:type="gramEnd"/>
      <w:r w:rsidRPr="005C0170">
        <w:rPr>
          <w:sz w:val="28"/>
          <w:szCs w:val="28"/>
        </w:rPr>
        <w:t xml:space="preserve"> собственноручными подписями уполномоченных должностных лиц и оформленными в установленном порядке.</w:t>
      </w:r>
    </w:p>
    <w:p w14:paraId="30100832" w14:textId="3D5C18A3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0170">
        <w:rPr>
          <w:sz w:val="28"/>
          <w:szCs w:val="28"/>
        </w:rPr>
        <w:t xml:space="preserve">.4. Электронные документы, полученные Сторонами друг от друга при исполнении </w:t>
      </w:r>
      <w:proofErr w:type="spellStart"/>
      <w:proofErr w:type="gramStart"/>
      <w:r w:rsidRPr="005C0170">
        <w:rPr>
          <w:sz w:val="28"/>
          <w:szCs w:val="28"/>
        </w:rPr>
        <w:t>Дого</w:t>
      </w:r>
      <w:proofErr w:type="spellEnd"/>
      <w:r w:rsidRPr="005C0170">
        <w:rPr>
          <w:sz w:val="28"/>
          <w:szCs w:val="28"/>
        </w:rPr>
        <w:t>-вора</w:t>
      </w:r>
      <w:proofErr w:type="gramEnd"/>
      <w:r w:rsidRPr="005C0170">
        <w:rPr>
          <w:sz w:val="28"/>
          <w:szCs w:val="28"/>
        </w:rPr>
        <w:t>, не требуют дублирования документами, оформленными на бумажных носителях ин-формации.</w:t>
      </w:r>
    </w:p>
    <w:p w14:paraId="72174000" w14:textId="143301DD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0170">
        <w:rPr>
          <w:sz w:val="28"/>
          <w:szCs w:val="28"/>
        </w:rPr>
        <w:t xml:space="preserve">.5. В случае сбоя в работе ПИК ЕАСУЗ и (или) ЭДО ПИК ЕАСУЗ (описание сбоя </w:t>
      </w:r>
      <w:proofErr w:type="spellStart"/>
      <w:r w:rsidRPr="005C0170">
        <w:rPr>
          <w:sz w:val="28"/>
          <w:szCs w:val="28"/>
        </w:rPr>
        <w:t>содер-жится</w:t>
      </w:r>
      <w:proofErr w:type="spellEnd"/>
      <w:r w:rsidRPr="005C0170">
        <w:rPr>
          <w:sz w:val="28"/>
          <w:szCs w:val="28"/>
        </w:rPr>
        <w:t xml:space="preserve">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</w:t>
      </w:r>
      <w:proofErr w:type="spellStart"/>
      <w:r w:rsidRPr="005C0170">
        <w:rPr>
          <w:sz w:val="28"/>
          <w:szCs w:val="28"/>
        </w:rPr>
        <w:t>бу-мажных</w:t>
      </w:r>
      <w:proofErr w:type="spellEnd"/>
      <w:r w:rsidRPr="005C0170">
        <w:rPr>
          <w:sz w:val="28"/>
          <w:szCs w:val="28"/>
        </w:rPr>
        <w:t xml:space="preserve"> носителях информации в сроки, предусмотренные Договором.</w:t>
      </w:r>
    </w:p>
    <w:p w14:paraId="00FF380A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-</w:t>
      </w:r>
      <w:proofErr w:type="spellStart"/>
      <w:r w:rsidRPr="005C0170">
        <w:rPr>
          <w:sz w:val="28"/>
          <w:szCs w:val="28"/>
        </w:rPr>
        <w:t>ного</w:t>
      </w:r>
      <w:proofErr w:type="spellEnd"/>
      <w:r w:rsidRPr="005C0170">
        <w:rPr>
          <w:sz w:val="28"/>
          <w:szCs w:val="28"/>
        </w:rPr>
        <w:t xml:space="preserve"> должностного лица, с приложением копии в электронной форме (скан-образа) </w:t>
      </w:r>
      <w:proofErr w:type="spellStart"/>
      <w:r w:rsidRPr="005C0170">
        <w:rPr>
          <w:sz w:val="28"/>
          <w:szCs w:val="28"/>
        </w:rPr>
        <w:t>докумен</w:t>
      </w:r>
      <w:proofErr w:type="spellEnd"/>
      <w:r w:rsidRPr="005C0170">
        <w:rPr>
          <w:sz w:val="28"/>
          <w:szCs w:val="28"/>
        </w:rPr>
        <w:t>-та, подписанного Сторонами на бумажном носителе информации.</w:t>
      </w:r>
    </w:p>
    <w:p w14:paraId="5A158ACF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Сторона, получившая в ПИК ЕАСУЗ указанное сопроводительное письмо, осуществляет про-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-</w:t>
      </w:r>
      <w:proofErr w:type="spellStart"/>
      <w:r w:rsidRPr="005C0170">
        <w:rPr>
          <w:sz w:val="28"/>
          <w:szCs w:val="28"/>
        </w:rPr>
        <w:t>кументу</w:t>
      </w:r>
      <w:proofErr w:type="spellEnd"/>
      <w:r w:rsidRPr="005C0170">
        <w:rPr>
          <w:sz w:val="28"/>
          <w:szCs w:val="28"/>
        </w:rPr>
        <w:t xml:space="preserve">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</w:t>
      </w:r>
      <w:proofErr w:type="spellStart"/>
      <w:r w:rsidRPr="005C0170">
        <w:rPr>
          <w:sz w:val="28"/>
          <w:szCs w:val="28"/>
        </w:rPr>
        <w:t>уполномо-ченного</w:t>
      </w:r>
      <w:proofErr w:type="spellEnd"/>
      <w:r w:rsidRPr="005C0170">
        <w:rPr>
          <w:sz w:val="28"/>
          <w:szCs w:val="28"/>
        </w:rPr>
        <w:t xml:space="preserve"> должностного лица либо отказывается от его подписания в порядке, предусмотрен-ном Регламентом.</w:t>
      </w:r>
    </w:p>
    <w:p w14:paraId="077B035E" w14:textId="0B38F988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C0170">
        <w:rPr>
          <w:sz w:val="28"/>
          <w:szCs w:val="28"/>
        </w:rPr>
        <w:t>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14:paraId="153CD5C3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9E15E8C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5F5105B" w14:textId="06CF685D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0170">
        <w:rPr>
          <w:sz w:val="28"/>
          <w:szCs w:val="28"/>
        </w:rPr>
        <w:t>.</w:t>
      </w:r>
      <w:r w:rsidRPr="005C0170">
        <w:rPr>
          <w:sz w:val="28"/>
          <w:szCs w:val="28"/>
        </w:rPr>
        <w:tab/>
        <w:t>ПРОЧИЕ УСЛОВИЯ</w:t>
      </w:r>
    </w:p>
    <w:p w14:paraId="15813154" w14:textId="76B9907A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0170">
        <w:rPr>
          <w:sz w:val="28"/>
          <w:szCs w:val="28"/>
        </w:rPr>
        <w:t>.1.</w:t>
      </w:r>
      <w:r w:rsidRPr="005C0170">
        <w:rPr>
          <w:sz w:val="28"/>
          <w:szCs w:val="28"/>
        </w:rPr>
        <w:tab/>
        <w:t xml:space="preserve"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 </w:t>
      </w:r>
    </w:p>
    <w:p w14:paraId="184E14D2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</w:t>
      </w:r>
      <w:proofErr w:type="spellStart"/>
      <w:proofErr w:type="gramStart"/>
      <w:r w:rsidRPr="005C0170">
        <w:rPr>
          <w:sz w:val="28"/>
          <w:szCs w:val="28"/>
        </w:rPr>
        <w:t>отмет</w:t>
      </w:r>
      <w:proofErr w:type="spellEnd"/>
      <w:r w:rsidRPr="005C0170">
        <w:rPr>
          <w:sz w:val="28"/>
          <w:szCs w:val="28"/>
        </w:rPr>
        <w:t>-кой</w:t>
      </w:r>
      <w:proofErr w:type="gramEnd"/>
      <w:r w:rsidRPr="005C0170">
        <w:rPr>
          <w:sz w:val="28"/>
          <w:szCs w:val="28"/>
        </w:rPr>
        <w:t xml:space="preserve">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068183B3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Сообщение считается доставленным и в тех случаях, когда оно поступило </w:t>
      </w:r>
      <w:r w:rsidRPr="005C0170">
        <w:rPr>
          <w:sz w:val="28"/>
          <w:szCs w:val="28"/>
        </w:rPr>
        <w:lastRenderedPageBreak/>
        <w:t>адресату, но по обстоятельствам, зависящим от него, не было ему вручено или адресат не ознакомился с ним.</w:t>
      </w:r>
    </w:p>
    <w:p w14:paraId="31A6217A" w14:textId="4027AA53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0170">
        <w:rPr>
          <w:sz w:val="28"/>
          <w:szCs w:val="28"/>
        </w:rPr>
        <w:t>.2.</w:t>
      </w:r>
      <w:r w:rsidRPr="005C0170">
        <w:rPr>
          <w:sz w:val="28"/>
          <w:szCs w:val="28"/>
        </w:rPr>
        <w:tab/>
        <w:t>Настоящий Договор составлен в двух экземплярах, имеющих одинаковую юридическую силу, и хранится у каждой стороны.</w:t>
      </w:r>
    </w:p>
    <w:p w14:paraId="4D5F08AE" w14:textId="322C7D74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0170">
        <w:rPr>
          <w:sz w:val="28"/>
          <w:szCs w:val="28"/>
        </w:rPr>
        <w:t>.3.</w:t>
      </w:r>
      <w:r w:rsidRPr="005C0170">
        <w:rPr>
          <w:sz w:val="28"/>
          <w:szCs w:val="28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14:paraId="51DCE05D" w14:textId="72A85D08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0170">
        <w:rPr>
          <w:sz w:val="28"/>
          <w:szCs w:val="28"/>
        </w:rPr>
        <w:t>.4.</w:t>
      </w:r>
      <w:r w:rsidRPr="005C0170">
        <w:rPr>
          <w:sz w:val="28"/>
          <w:szCs w:val="28"/>
        </w:rPr>
        <w:tab/>
        <w:t xml:space="preserve">Неотъемлемыми частями Договора являются: </w:t>
      </w:r>
    </w:p>
    <w:p w14:paraId="219831DE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приложение 1 «Сведения об объектах закупки», </w:t>
      </w:r>
    </w:p>
    <w:p w14:paraId="66BDE292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приложение 2 «Сведения об обязательствах сторон и порядке оплаты», </w:t>
      </w:r>
    </w:p>
    <w:p w14:paraId="1DA9DB79" w14:textId="77777777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приложение 3 «Перечень электронных документов, которыми обмениваются стороны при исполнении Договора», </w:t>
      </w:r>
    </w:p>
    <w:p w14:paraId="7A6F7858" w14:textId="77777777" w:rsid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170">
        <w:rPr>
          <w:sz w:val="28"/>
          <w:szCs w:val="28"/>
        </w:rPr>
        <w:t xml:space="preserve">приложение 4 «Регламент электронного документооборота Портала исполнения Договоров Единой автоматизированной системы управления закупками Московской области» (применяется в случае установления особых условий в разделе 14 Договора) </w:t>
      </w:r>
    </w:p>
    <w:p w14:paraId="5C3E03B9" w14:textId="77777777" w:rsid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EB235C">
        <w:rPr>
          <w:sz w:val="28"/>
          <w:szCs w:val="28"/>
        </w:rPr>
        <w:t xml:space="preserve"> «</w:t>
      </w:r>
      <w:hyperlink w:anchor="Par390" w:history="1">
        <w:r w:rsidRPr="00EB235C">
          <w:rPr>
            <w:sz w:val="28"/>
            <w:szCs w:val="28"/>
          </w:rPr>
          <w:t>Спецификация</w:t>
        </w:r>
      </w:hyperlink>
      <w:r w:rsidRPr="00EB235C">
        <w:rPr>
          <w:sz w:val="28"/>
          <w:szCs w:val="28"/>
        </w:rPr>
        <w:t xml:space="preserve"> поставляемых товаров»</w:t>
      </w:r>
    </w:p>
    <w:p w14:paraId="5F27363D" w14:textId="77777777" w:rsid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EB235C">
        <w:rPr>
          <w:sz w:val="28"/>
          <w:szCs w:val="28"/>
        </w:rPr>
        <w:t xml:space="preserve"> «</w:t>
      </w:r>
      <w:hyperlink w:anchor="Par435" w:history="1">
        <w:r w:rsidRPr="00EB235C">
          <w:rPr>
            <w:sz w:val="28"/>
            <w:szCs w:val="28"/>
          </w:rPr>
          <w:t>График</w:t>
        </w:r>
      </w:hyperlink>
      <w:r w:rsidRPr="00EB235C">
        <w:rPr>
          <w:sz w:val="28"/>
          <w:szCs w:val="28"/>
        </w:rPr>
        <w:t xml:space="preserve"> поставки»</w:t>
      </w:r>
    </w:p>
    <w:p w14:paraId="25A8AAD0" w14:textId="370A76A5" w:rsidR="005C0170" w:rsidRPr="005C0170" w:rsidRDefault="005C0170" w:rsidP="005C0170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Pr="00EB235C">
        <w:rPr>
          <w:sz w:val="28"/>
          <w:szCs w:val="28"/>
        </w:rPr>
        <w:t xml:space="preserve"> «Техническое задание»</w:t>
      </w:r>
      <w:r>
        <w:rPr>
          <w:sz w:val="28"/>
          <w:szCs w:val="28"/>
        </w:rPr>
        <w:t>.</w:t>
      </w:r>
    </w:p>
    <w:p w14:paraId="05FD9713" w14:textId="77777777" w:rsidR="005C0170" w:rsidRDefault="005C0170" w:rsidP="00D92AF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416768C" w14:textId="52D254E9"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5C0170">
        <w:rPr>
          <w:b/>
          <w:sz w:val="28"/>
          <w:szCs w:val="28"/>
        </w:rPr>
        <w:t>6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p w14:paraId="3CCE86F1" w14:textId="77777777"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EC7119" w:rsidRPr="00EB235C" w14:paraId="29449AAF" w14:textId="77777777" w:rsidTr="00B413EC">
        <w:tc>
          <w:tcPr>
            <w:tcW w:w="5040" w:type="dxa"/>
            <w:shd w:val="clear" w:color="auto" w:fill="auto"/>
          </w:tcPr>
          <w:p w14:paraId="5A1B9A39" w14:textId="77777777" w:rsidR="00EC7119" w:rsidRPr="00EB235C" w:rsidRDefault="00EC7119" w:rsidP="00B413EC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 xml:space="preserve">ЗАКАЗЧИК: </w:t>
            </w:r>
          </w:p>
        </w:tc>
        <w:tc>
          <w:tcPr>
            <w:tcW w:w="4599" w:type="dxa"/>
            <w:shd w:val="clear" w:color="auto" w:fill="auto"/>
          </w:tcPr>
          <w:p w14:paraId="6FF87244" w14:textId="77777777" w:rsidR="00EC7119" w:rsidRPr="00EB235C" w:rsidRDefault="006D324E" w:rsidP="00B413EC">
            <w:pPr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ПОСТАВЩИК</w:t>
            </w:r>
            <w:r w:rsidR="00EC7119" w:rsidRPr="00EB235C">
              <w:rPr>
                <w:bCs/>
                <w:sz w:val="28"/>
                <w:szCs w:val="28"/>
              </w:rPr>
              <w:t>:</w:t>
            </w:r>
          </w:p>
        </w:tc>
      </w:tr>
      <w:tr w:rsidR="00EC7119" w:rsidRPr="00EB235C" w14:paraId="4C1EF511" w14:textId="77777777" w:rsidTr="00B413EC">
        <w:tc>
          <w:tcPr>
            <w:tcW w:w="5040" w:type="dxa"/>
            <w:shd w:val="clear" w:color="auto" w:fill="auto"/>
          </w:tcPr>
          <w:p w14:paraId="47EEE857" w14:textId="77777777" w:rsidR="00EC7119" w:rsidRPr="00EB235C" w:rsidRDefault="00E530FB" w:rsidP="00B413EC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 xml:space="preserve"> адрес:</w:t>
            </w:r>
          </w:p>
          <w:p w14:paraId="3354375C" w14:textId="77777777" w:rsidR="00EC7119" w:rsidRPr="00EB235C" w:rsidRDefault="0030571F" w:rsidP="00B413EC">
            <w:pPr>
              <w:rPr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4599" w:type="dxa"/>
            <w:shd w:val="clear" w:color="auto" w:fill="auto"/>
          </w:tcPr>
          <w:p w14:paraId="40DC9186" w14:textId="77777777" w:rsidR="0030571F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 адрес:</w:t>
            </w:r>
          </w:p>
          <w:p w14:paraId="68C797FF" w14:textId="77777777" w:rsidR="00EC7119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:</w:t>
            </w:r>
          </w:p>
        </w:tc>
      </w:tr>
      <w:tr w:rsidR="00EC7119" w:rsidRPr="00EB235C" w14:paraId="22FC5288" w14:textId="77777777" w:rsidTr="00B413EC">
        <w:tc>
          <w:tcPr>
            <w:tcW w:w="5040" w:type="dxa"/>
            <w:shd w:val="clear" w:color="auto" w:fill="auto"/>
          </w:tcPr>
          <w:p w14:paraId="5AAC6870" w14:textId="77777777"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  <w:p w14:paraId="232F73AB" w14:textId="77777777" w:rsidR="00A32D05" w:rsidRPr="00EB235C" w:rsidRDefault="00A32D05" w:rsidP="00B413E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14:paraId="6E753EEF" w14:textId="77777777"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</w:tc>
      </w:tr>
      <w:tr w:rsidR="00EC7119" w:rsidRPr="00EB235C" w14:paraId="5966F45E" w14:textId="77777777" w:rsidTr="00B413EC">
        <w:tc>
          <w:tcPr>
            <w:tcW w:w="5040" w:type="dxa"/>
            <w:shd w:val="clear" w:color="auto" w:fill="auto"/>
          </w:tcPr>
          <w:p w14:paraId="44F7010D" w14:textId="77777777" w:rsidR="00EC7119" w:rsidRPr="00EB235C" w:rsidRDefault="00EC7119" w:rsidP="00A32D05">
            <w:pPr>
              <w:pStyle w:val="31"/>
              <w:jc w:val="left"/>
              <w:rPr>
                <w:b w:val="0"/>
                <w:iCs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Заказчик:</w:t>
            </w:r>
          </w:p>
          <w:p w14:paraId="52F01ACD" w14:textId="77777777" w:rsidR="00E530FB" w:rsidRPr="00EB235C" w:rsidRDefault="00E530FB" w:rsidP="00B413EC">
            <w:pPr>
              <w:pStyle w:val="31"/>
              <w:rPr>
                <w:b w:val="0"/>
                <w:iCs/>
                <w:szCs w:val="28"/>
              </w:rPr>
            </w:pPr>
          </w:p>
          <w:p w14:paraId="60410476" w14:textId="77777777"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 (________________)</w:t>
            </w:r>
          </w:p>
          <w:p w14:paraId="3955027A" w14:textId="77777777"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14:paraId="0D4CD379" w14:textId="77777777" w:rsidR="00EC7119" w:rsidRPr="00EB235C" w:rsidRDefault="00A32D05" w:rsidP="00A32D05">
            <w:pPr>
              <w:pStyle w:val="31"/>
              <w:jc w:val="left"/>
              <w:rPr>
                <w:b w:val="0"/>
                <w:color w:val="000000"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Поставщик</w:t>
            </w:r>
            <w:r w:rsidR="00EC7119" w:rsidRPr="00EB235C">
              <w:rPr>
                <w:b w:val="0"/>
                <w:color w:val="000000"/>
                <w:szCs w:val="28"/>
              </w:rPr>
              <w:t>:</w:t>
            </w:r>
          </w:p>
          <w:p w14:paraId="57597191" w14:textId="77777777" w:rsidR="00E530FB" w:rsidRPr="00EB235C" w:rsidRDefault="00E530FB" w:rsidP="00B413EC">
            <w:pPr>
              <w:pStyle w:val="31"/>
              <w:rPr>
                <w:b w:val="0"/>
                <w:color w:val="000000"/>
                <w:szCs w:val="28"/>
              </w:rPr>
            </w:pPr>
          </w:p>
          <w:p w14:paraId="1D66B2C0" w14:textId="77777777"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="00071857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_)</w:t>
            </w:r>
          </w:p>
          <w:p w14:paraId="07E438E2" w14:textId="77777777"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14:paraId="5DB991D0" w14:textId="77777777" w:rsidR="002F1B1D" w:rsidRPr="00EB235C" w:rsidRDefault="002F1B1D" w:rsidP="007E47CE">
      <w:pPr>
        <w:widowControl w:val="0"/>
        <w:autoSpaceDE w:val="0"/>
        <w:autoSpaceDN w:val="0"/>
        <w:adjustRightInd w:val="0"/>
        <w:jc w:val="right"/>
        <w:outlineLvl w:val="0"/>
        <w:rPr>
          <w:lang w:val="en-US"/>
        </w:rPr>
      </w:pPr>
    </w:p>
    <w:p w14:paraId="331BC655" w14:textId="77777777"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14:paraId="4B9488B0" w14:textId="105470B8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5C0170">
        <w:rPr>
          <w:sz w:val="28"/>
          <w:szCs w:val="28"/>
        </w:rPr>
        <w:t>5</w:t>
      </w:r>
    </w:p>
    <w:p w14:paraId="1C4CB1AA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14:paraId="4548858C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14:paraId="0A382DF2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47477A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8DCD64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14:paraId="480D4666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4052A56D" w14:textId="77777777"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14:paraId="3DA10F6E" w14:textId="77777777"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14:paraId="66D9B7B7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851"/>
        <w:gridCol w:w="1417"/>
        <w:gridCol w:w="1701"/>
        <w:gridCol w:w="1559"/>
      </w:tblGrid>
      <w:tr w:rsidR="00FC6B72" w:rsidRPr="00EB235C" w14:paraId="3A44110D" w14:textId="77777777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FA1" w14:textId="77777777"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FC2" w14:textId="77777777"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160" w14:textId="77777777"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8EF" w14:textId="77777777"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020" w14:textId="77777777"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14:paraId="395B25CD" w14:textId="77777777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C1" w14:textId="77777777"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B72" w14:textId="77777777"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C62" w14:textId="77777777"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885" w14:textId="77777777"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3A6" w14:textId="77777777"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14:paraId="2D733222" w14:textId="77777777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08A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5FB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518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DAC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550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14:paraId="534461E9" w14:textId="77777777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48C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2AA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B80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BE0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A10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14:paraId="0C45DC59" w14:textId="77777777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948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645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7DD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392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385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14:paraId="384D2E8B" w14:textId="77777777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C70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80A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B24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72C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676" w14:textId="77777777"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F5487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5A8433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44"/>
        <w:gridCol w:w="5244"/>
      </w:tblGrid>
      <w:tr w:rsidR="002F1B1D" w:rsidRPr="00EB235C" w14:paraId="7ABFCE13" w14:textId="77777777" w:rsidTr="002F1B1D">
        <w:trPr>
          <w:jc w:val="center"/>
        </w:trPr>
        <w:tc>
          <w:tcPr>
            <w:tcW w:w="4785" w:type="dxa"/>
          </w:tcPr>
          <w:p w14:paraId="2C8E8B78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14:paraId="738946A5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14:paraId="74680FCA" w14:textId="77777777"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</w:tcPr>
          <w:p w14:paraId="5732AF4B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14:paraId="4E7BB446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14:paraId="4BD445C4" w14:textId="77777777" w:rsidTr="002F1B1D">
        <w:trPr>
          <w:jc w:val="center"/>
        </w:trPr>
        <w:tc>
          <w:tcPr>
            <w:tcW w:w="4785" w:type="dxa"/>
          </w:tcPr>
          <w:p w14:paraId="2B519747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14:paraId="742559AE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14:paraId="57EE4EB6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14:paraId="6C4E8889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14:paraId="1BD8E99B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14:paraId="6B86A045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14:paraId="26BF636A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14:paraId="1755A62A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14:paraId="298545FF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8DB20A6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14:paraId="0980786B" w14:textId="33D919BD" w:rsidR="002F1B1D" w:rsidRPr="00EB235C" w:rsidRDefault="00213813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2F1B1D" w:rsidRPr="00EB235C">
        <w:rPr>
          <w:sz w:val="28"/>
          <w:szCs w:val="28"/>
        </w:rPr>
        <w:lastRenderedPageBreak/>
        <w:t xml:space="preserve">Приложение № </w:t>
      </w:r>
      <w:r w:rsidR="005C0170">
        <w:rPr>
          <w:sz w:val="28"/>
          <w:szCs w:val="28"/>
        </w:rPr>
        <w:t>6</w:t>
      </w:r>
    </w:p>
    <w:p w14:paraId="20985AF1" w14:textId="2C7C3511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</w:t>
      </w:r>
      <w:r w:rsidR="005C0170">
        <w:rPr>
          <w:sz w:val="28"/>
          <w:szCs w:val="28"/>
        </w:rPr>
        <w:t>у</w:t>
      </w:r>
    </w:p>
    <w:p w14:paraId="0FE5A0A0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14:paraId="774FE221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14:paraId="4EA2FB2E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14:paraId="5D8B02D4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14:paraId="38F8672B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9AA288" w14:textId="77777777"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ГРАФИК ПОСТАВКИ</w:t>
      </w:r>
    </w:p>
    <w:p w14:paraId="435A00F1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320"/>
        <w:gridCol w:w="1320"/>
        <w:gridCol w:w="2280"/>
        <w:gridCol w:w="1560"/>
      </w:tblGrid>
      <w:tr w:rsidR="002F1B1D" w:rsidRPr="00EB235C" w14:paraId="7CC50B4F" w14:textId="77777777" w:rsidTr="002F1B1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69A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5F9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709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2E1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478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по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D71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1B1D" w:rsidRPr="00EB235C" w14:paraId="3DCD5522" w14:textId="77777777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142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8AF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4E6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E6E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89D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307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B1D" w:rsidRPr="00EB235C" w14:paraId="172374F1" w14:textId="77777777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148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829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ECB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9AD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A14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7DA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D" w:rsidRPr="00EB235C" w14:paraId="6E0F4AB0" w14:textId="77777777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6DC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070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C5A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CFF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43C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437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D" w:rsidRPr="00EB235C" w14:paraId="78BB65C3" w14:textId="77777777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3AD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9DC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9FC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2F4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C48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E20" w14:textId="77777777"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BD8A9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F397BF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9"/>
        <w:gridCol w:w="4755"/>
        <w:gridCol w:w="430"/>
        <w:gridCol w:w="4687"/>
        <w:gridCol w:w="127"/>
      </w:tblGrid>
      <w:tr w:rsidR="002F1B1D" w:rsidRPr="00EB235C" w14:paraId="0173CF4F" w14:textId="77777777" w:rsidTr="002F1B1D">
        <w:trPr>
          <w:jc w:val="center"/>
        </w:trPr>
        <w:tc>
          <w:tcPr>
            <w:tcW w:w="4785" w:type="dxa"/>
            <w:gridSpan w:val="2"/>
          </w:tcPr>
          <w:p w14:paraId="2E1157C0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14:paraId="6A6020A9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14:paraId="04D1F147" w14:textId="77777777"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3"/>
          </w:tcPr>
          <w:p w14:paraId="0521EA44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14:paraId="0124F265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14:paraId="43D32A0F" w14:textId="77777777" w:rsidTr="002F1B1D">
        <w:trPr>
          <w:jc w:val="center"/>
        </w:trPr>
        <w:tc>
          <w:tcPr>
            <w:tcW w:w="4785" w:type="dxa"/>
            <w:gridSpan w:val="2"/>
          </w:tcPr>
          <w:p w14:paraId="52E4A92B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14:paraId="293AC70D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14:paraId="4EF30295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14:paraId="5BB6E532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14:paraId="12838B8E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14:paraId="5B8D78A3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14:paraId="5D59EBF1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14:paraId="5DBD5783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14:paraId="1796B0E0" w14:textId="77777777" w:rsidTr="002F1B1D">
        <w:trPr>
          <w:jc w:val="center"/>
        </w:trPr>
        <w:tc>
          <w:tcPr>
            <w:tcW w:w="4785" w:type="dxa"/>
            <w:gridSpan w:val="2"/>
          </w:tcPr>
          <w:p w14:paraId="170169C1" w14:textId="77777777"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3"/>
          </w:tcPr>
          <w:p w14:paraId="2C42BE99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14:paraId="140C4175" w14:textId="77777777" w:rsidTr="002F1B1D">
        <w:trPr>
          <w:jc w:val="center"/>
        </w:trPr>
        <w:tc>
          <w:tcPr>
            <w:tcW w:w="4785" w:type="dxa"/>
            <w:gridSpan w:val="2"/>
          </w:tcPr>
          <w:p w14:paraId="0B0C4B2F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14:paraId="71ACFA53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14:paraId="09F546D7" w14:textId="77777777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14:paraId="3537F05C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E0CBE82" w14:textId="77777777"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14:paraId="17A3B430" w14:textId="77777777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14:paraId="21AB4FC5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41FEBBE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E4458F2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152F02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EB235C">
        <w:rPr>
          <w:sz w:val="28"/>
          <w:szCs w:val="28"/>
        </w:rPr>
        <w:br w:type="page"/>
      </w:r>
    </w:p>
    <w:p w14:paraId="0AB91335" w14:textId="38A0A785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5C0170">
        <w:rPr>
          <w:sz w:val="28"/>
          <w:szCs w:val="28"/>
        </w:rPr>
        <w:t>7</w:t>
      </w:r>
    </w:p>
    <w:p w14:paraId="7922838F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14:paraId="3C1E04B4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14:paraId="66A73BB0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14:paraId="38A9C806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</w:p>
    <w:p w14:paraId="646B5609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14:paraId="04D07888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ACA40A" w14:textId="77777777"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ТЕХНИЧЕСКОЕ ЗАДАНИЕ</w:t>
      </w:r>
    </w:p>
    <w:p w14:paraId="161DFB09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2552"/>
        <w:gridCol w:w="2126"/>
      </w:tblGrid>
      <w:tr w:rsidR="00A066D8" w:rsidRPr="00EB235C" w14:paraId="773A6504" w14:textId="77777777" w:rsidTr="00A066D8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539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B63416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BAA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46" w14:textId="77777777" w:rsidR="00A066D8" w:rsidRPr="00EB235C" w:rsidRDefault="00B0783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818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срок</w:t>
            </w:r>
          </w:p>
        </w:tc>
      </w:tr>
      <w:tr w:rsidR="00A066D8" w:rsidRPr="00EB235C" w14:paraId="0BAC9F79" w14:textId="77777777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26B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F02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2AD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477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6D8" w:rsidRPr="00EB235C" w14:paraId="1DC214E2" w14:textId="77777777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58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44F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BBA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765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8" w:rsidRPr="00EB235C" w14:paraId="03AE6F48" w14:textId="77777777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581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791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07B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3CC" w14:textId="77777777"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8" w:rsidRPr="00EB235C" w14:paraId="5AE0E56C" w14:textId="77777777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C49" w14:textId="77777777"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006" w14:textId="77777777"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869" w14:textId="77777777"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315" w14:textId="77777777"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E544D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84CF50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9"/>
        <w:gridCol w:w="4755"/>
        <w:gridCol w:w="430"/>
        <w:gridCol w:w="4687"/>
        <w:gridCol w:w="127"/>
      </w:tblGrid>
      <w:tr w:rsidR="002F1B1D" w:rsidRPr="00EB235C" w14:paraId="0A4134B7" w14:textId="77777777" w:rsidTr="002F1B1D">
        <w:trPr>
          <w:jc w:val="center"/>
        </w:trPr>
        <w:tc>
          <w:tcPr>
            <w:tcW w:w="4785" w:type="dxa"/>
            <w:gridSpan w:val="2"/>
          </w:tcPr>
          <w:p w14:paraId="3011F287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14:paraId="3B91E870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14:paraId="678EDE80" w14:textId="77777777"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3"/>
          </w:tcPr>
          <w:p w14:paraId="6EFAB382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14:paraId="22C5685B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14:paraId="1121EB5F" w14:textId="77777777" w:rsidTr="002F1B1D">
        <w:trPr>
          <w:jc w:val="center"/>
        </w:trPr>
        <w:tc>
          <w:tcPr>
            <w:tcW w:w="4785" w:type="dxa"/>
            <w:gridSpan w:val="2"/>
          </w:tcPr>
          <w:p w14:paraId="0290192A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14:paraId="6D221B13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14:paraId="5075984C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14:paraId="4A6077D9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14:paraId="71E28A4F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14:paraId="1AE0E7AC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14:paraId="41246569" w14:textId="77777777"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14:paraId="2C534244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14:paraId="2DCBA630" w14:textId="77777777" w:rsidTr="002F1B1D">
        <w:trPr>
          <w:jc w:val="center"/>
        </w:trPr>
        <w:tc>
          <w:tcPr>
            <w:tcW w:w="4785" w:type="dxa"/>
            <w:gridSpan w:val="2"/>
          </w:tcPr>
          <w:p w14:paraId="5D4F459F" w14:textId="77777777"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3"/>
          </w:tcPr>
          <w:p w14:paraId="452EC1BF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14:paraId="10D13613" w14:textId="77777777" w:rsidTr="002F1B1D">
        <w:trPr>
          <w:jc w:val="center"/>
        </w:trPr>
        <w:tc>
          <w:tcPr>
            <w:tcW w:w="4785" w:type="dxa"/>
            <w:gridSpan w:val="2"/>
          </w:tcPr>
          <w:p w14:paraId="78B34531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14:paraId="10726D21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14:paraId="41C25537" w14:textId="77777777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14:paraId="45143B63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4371F8E" w14:textId="77777777"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14:paraId="41C1C091" w14:textId="77777777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14:paraId="574BF586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816E7A7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14:paraId="78940788" w14:textId="77777777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14:paraId="41055EC8" w14:textId="77777777"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611EBE9" w14:textId="77777777"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14:paraId="2DD0D143" w14:textId="77777777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14:paraId="61F1EDF5" w14:textId="77777777"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942AC18" w14:textId="77777777"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EF8C830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435"/>
      <w:bookmarkEnd w:id="1"/>
    </w:p>
    <w:p w14:paraId="6924B2E6" w14:textId="77777777"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B45E4C">
      <w:headerReference w:type="default" r:id="rId12"/>
      <w:pgSz w:w="11906" w:h="16838" w:code="9"/>
      <w:pgMar w:top="851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1DAE6" w14:textId="77777777" w:rsidR="005F2320" w:rsidRDefault="005F2320" w:rsidP="007D41BD">
      <w:r>
        <w:separator/>
      </w:r>
    </w:p>
  </w:endnote>
  <w:endnote w:type="continuationSeparator" w:id="0">
    <w:p w14:paraId="3FFFB5D7" w14:textId="77777777" w:rsidR="005F2320" w:rsidRDefault="005F2320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A541" w14:textId="77777777" w:rsidR="005F2320" w:rsidRDefault="005F2320" w:rsidP="007D41BD">
      <w:r>
        <w:separator/>
      </w:r>
    </w:p>
  </w:footnote>
  <w:footnote w:type="continuationSeparator" w:id="0">
    <w:p w14:paraId="29EA4D04" w14:textId="77777777" w:rsidR="005F2320" w:rsidRDefault="005F2320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5656" w14:textId="77777777" w:rsidR="00EA3C55" w:rsidRDefault="00EA3C55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4244B2">
      <w:rPr>
        <w:noProof/>
        <w:sz w:val="28"/>
        <w:szCs w:val="28"/>
      </w:rPr>
      <w:t>14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77A0"/>
    <w:rsid w:val="00041213"/>
    <w:rsid w:val="00046465"/>
    <w:rsid w:val="0004762E"/>
    <w:rsid w:val="00047770"/>
    <w:rsid w:val="00055132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D281A"/>
    <w:rsid w:val="000D33BF"/>
    <w:rsid w:val="000D4191"/>
    <w:rsid w:val="000E3B0D"/>
    <w:rsid w:val="000E4464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67465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61CA"/>
    <w:rsid w:val="003461CE"/>
    <w:rsid w:val="00346EA9"/>
    <w:rsid w:val="00353BA6"/>
    <w:rsid w:val="00355054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61B27"/>
    <w:rsid w:val="00463AD6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0170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320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C7C0C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5081"/>
    <w:rsid w:val="009B722E"/>
    <w:rsid w:val="009C0DB4"/>
    <w:rsid w:val="009C0EAC"/>
    <w:rsid w:val="009C3613"/>
    <w:rsid w:val="009D1163"/>
    <w:rsid w:val="009E01AC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38D1"/>
    <w:rsid w:val="00A54927"/>
    <w:rsid w:val="00A56A36"/>
    <w:rsid w:val="00A62263"/>
    <w:rsid w:val="00A70624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6ED0"/>
    <w:rsid w:val="00AD7325"/>
    <w:rsid w:val="00AD7EBF"/>
    <w:rsid w:val="00AE4DBF"/>
    <w:rsid w:val="00AE5DF0"/>
    <w:rsid w:val="00AE717C"/>
    <w:rsid w:val="00AF6D3D"/>
    <w:rsid w:val="00B006A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C1212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30F6"/>
    <w:rsid w:val="00E8371E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31CA"/>
    <w:rsid w:val="00FA119D"/>
    <w:rsid w:val="00FB0339"/>
    <w:rsid w:val="00FB1198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9CEC56"/>
  <w15:chartTrackingRefBased/>
  <w15:docId w15:val="{6F4BF60B-9AC6-46E9-B42F-E256A466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qFormat/>
    <w:locked/>
    <w:rsid w:val="00A70624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A70624"/>
    <w:pPr>
      <w:shd w:val="clear" w:color="auto" w:fill="FFFFFF"/>
      <w:spacing w:after="300" w:line="24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D95-979B-41F1-B3AB-345ED34F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6965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subject/>
  <dc:creator>me210212</dc:creator>
  <cp:keywords/>
  <cp:lastModifiedBy>Пользователь</cp:lastModifiedBy>
  <cp:revision>3</cp:revision>
  <cp:lastPrinted>2014-02-12T10:07:00Z</cp:lastPrinted>
  <dcterms:created xsi:type="dcterms:W3CDTF">2021-04-08T14:29:00Z</dcterms:created>
  <dcterms:modified xsi:type="dcterms:W3CDTF">2021-04-08T14:50:00Z</dcterms:modified>
</cp:coreProperties>
</file>